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A12326" w:rsidRDefault="00BB4F7E" w:rsidP="00A12326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BB4F7E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60BC4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4820E6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事业单位公开招聘</w:t>
      </w:r>
      <w:r w:rsidRPr="00BB4F7E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</w:p>
    <w:p w:rsidR="00BB4F7E" w:rsidRDefault="00BB4F7E" w:rsidP="00A12326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B4F7E">
        <w:rPr>
          <w:rFonts w:asciiTheme="majorEastAsia" w:eastAsiaTheme="majorEastAsia" w:hAnsiTheme="majorEastAsia"/>
          <w:b/>
          <w:sz w:val="44"/>
          <w:szCs w:val="44"/>
        </w:rPr>
        <w:t>考生新冠肺炎疫情防控告知书</w:t>
      </w:r>
    </w:p>
    <w:p w:rsidR="00F05198" w:rsidRPr="00BB4F7E" w:rsidRDefault="00F05198" w:rsidP="00F05198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.异地参考考生</w:t>
      </w:r>
      <w:r w:rsidR="008E554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接到面试通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后，应立即通过吉林省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12320卫生热线（0431-12320）了解长春考区所在地疫情防控相关要求。</w:t>
      </w:r>
      <w:r w:rsidR="00A12326" w:rsidRPr="00A12326">
        <w:rPr>
          <w:rFonts w:ascii="仿宋" w:eastAsia="仿宋" w:hAnsi="仿宋" w:cs="仿宋_GB2312" w:hint="eastAsia"/>
          <w:b/>
          <w:color w:val="000000"/>
          <w:spacing w:val="-4"/>
          <w:sz w:val="32"/>
          <w:szCs w:val="32"/>
        </w:rPr>
        <w:t>考</w:t>
      </w:r>
      <w:r w:rsidR="00A12326" w:rsidRPr="00A12326">
        <w:rPr>
          <w:rFonts w:ascii="仿宋" w:eastAsia="仿宋" w:hAnsi="仿宋" w:cs="仿宋_GB2312" w:hint="eastAsia"/>
          <w:b/>
          <w:color w:val="000000" w:themeColor="text1"/>
          <w:spacing w:val="-4"/>
          <w:sz w:val="32"/>
          <w:szCs w:val="32"/>
        </w:rPr>
        <w:t>生必须提供72小时之内核酸检测报告</w:t>
      </w:r>
      <w:r w:rsidR="00A12326" w:rsidRPr="00A12326">
        <w:rPr>
          <w:rFonts w:ascii="仿宋_GB2312" w:eastAsia="仿宋_GB2312" w:hAnsi="仿宋" w:cs="仿宋" w:hint="eastAsia"/>
          <w:b/>
          <w:color w:val="000000"/>
          <w:spacing w:val="-4"/>
          <w:sz w:val="32"/>
          <w:szCs w:val="32"/>
        </w:rPr>
        <w:t>。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须进行隔离观察的，要提前到达长春考区按要求隔离观察，</w:t>
      </w:r>
      <w:r w:rsidR="0094495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并于面试当天出具解除隔离证明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不能出具解除隔离证明的，不能参加考试</w:t>
      </w:r>
      <w:r w:rsidR="001F29A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。</w:t>
      </w: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2.考生应在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月</w:t>
      </w:r>
      <w:r w:rsidR="001F29A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27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前通过微信添加“吉事办”小程序申领“吉祥码”“通信大数据行程卡”（技术咨询电话：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0431-12342）、并填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南关区事业单位公开招聘面试行程轨迹、体温监测记录单》并每日进行记录。面试当天，需扫描“吉祥码”、查看“通信大数据行程卡”、2次测温并到考场上交1份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南关区事业单位公开招聘面试行程轨迹、体温监测记录单》。</w:t>
      </w:r>
    </w:p>
    <w:p w:rsidR="00BB4F7E" w:rsidRPr="00260BC4" w:rsidRDefault="00BB4F7E" w:rsidP="00260BC4">
      <w:pPr>
        <w:spacing w:line="52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.</w:t>
      </w:r>
      <w:r w:rsidR="00260BC4">
        <w:rPr>
          <w:rFonts w:ascii="仿宋" w:eastAsia="仿宋" w:hAnsi="仿宋" w:cs="仿宋_GB2312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面试当天，“吉祥码”“通信大数据行程卡”为绿码，经现场测量体温异常，</w:t>
      </w:r>
      <w:r>
        <w:rPr>
          <w:rFonts w:ascii="仿宋" w:eastAsia="仿宋" w:hAnsi="仿宋" w:cs="仿宋_GB2312" w:hint="eastAsia"/>
          <w:spacing w:val="-4"/>
          <w:sz w:val="32"/>
          <w:szCs w:val="32"/>
        </w:rPr>
        <w:t>或有咳嗽等呼吸道症状的考生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pacing w:val="-4"/>
          <w:kern w:val="0"/>
          <w:sz w:val="32"/>
          <w:szCs w:val="32"/>
        </w:rPr>
        <w:t>须于面试当天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提供吉林省内三级甲等医院出具的排除新冠肺炎的诊断意见，可到正常考场参加考试。不能提供诊断意见，但经现场确认可以参加考试的，须按规定到指定考场参加考试；不能提供诊断意见，且经现场确认不得参加考试的，须服从防疫工作安排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4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应自备符合防疫要求的一次性医用口罩，除身份确认需摘除口罩以外，应全程佩戴，做好个人防护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5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须认真阅读并签署《202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</w:t>
      </w:r>
      <w:r w:rsidR="00FD2290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南关区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事业单位公开招聘面试考生新冠肺炎疫情防控告知书》，知悉告知事项、证明义务和防疫要求，自愿承担因不实行为应承担的相关责任并接受相应处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lastRenderedPageBreak/>
        <w:t>理。凡隐瞒或谎报旅居史、接触史、健康状况等疫情防控信息，不配合工作人员进行防疫检测、询问、排查、送诊等情节严重的，取消面试资格，并记入考生诚信记录，如有违法行为，将依法追究法律责任。</w:t>
      </w:r>
    </w:p>
    <w:p w:rsidR="00BB4F7E" w:rsidRDefault="00BB4F7E" w:rsidP="00F05198">
      <w:pPr>
        <w:widowControl/>
        <w:spacing w:line="520" w:lineRule="exact"/>
        <w:jc w:val="center"/>
        <w:rPr>
          <w:rFonts w:ascii="楷体_GB2312"/>
          <w:b/>
          <w:bCs/>
          <w:spacing w:val="-4"/>
          <w:sz w:val="32"/>
          <w:szCs w:val="32"/>
          <w:u w:val="single"/>
        </w:rPr>
      </w:pPr>
      <w:r>
        <w:rPr>
          <w:rFonts w:ascii="仿宋" w:eastAsia="仿宋" w:hAnsi="仿宋" w:cs="仿宋" w:hint="eastAsia"/>
          <w:spacing w:val="-4"/>
          <w:sz w:val="32"/>
          <w:szCs w:val="32"/>
        </w:rPr>
        <w:t>请用正楷字抄写以下这段话：</w:t>
      </w:r>
      <w:r>
        <w:rPr>
          <w:rFonts w:ascii="华文仿宋" w:eastAsia="华文仿宋" w:hAnsi="华文仿宋" w:cs="华文仿宋" w:hint="eastAsia"/>
          <w:b/>
          <w:bCs/>
          <w:spacing w:val="-4"/>
          <w:sz w:val="32"/>
          <w:szCs w:val="32"/>
          <w:u w:val="single"/>
        </w:rPr>
        <w:t>我已认真阅读并知晓以上告知事项。我承诺：严格遵守以上要求，否则，自愿承担一切后果</w:t>
      </w:r>
      <w:r>
        <w:rPr>
          <w:rFonts w:ascii="楷体_GB2312" w:hAnsi="楷体_GB2312"/>
          <w:b/>
          <w:bCs/>
          <w:spacing w:val="-4"/>
          <w:sz w:val="32"/>
          <w:szCs w:val="32"/>
          <w:u w:val="single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:rsidR="00D634DF" w:rsidRDefault="00BB4F7E" w:rsidP="00DF0E25">
      <w:pPr>
        <w:snapToGrid w:val="0"/>
        <w:spacing w:line="520" w:lineRule="exact"/>
        <w:rPr>
          <w:rFonts w:ascii="仿宋" w:eastAsia="仿宋" w:hAnsi="仿宋"/>
          <w:sz w:val="33"/>
          <w:szCs w:val="33"/>
        </w:rPr>
      </w:pPr>
      <w:r>
        <w:rPr>
          <w:rFonts w:ascii="仿宋_GB2312" w:hAnsi="仿宋_GB2312"/>
          <w:sz w:val="28"/>
          <w:szCs w:val="28"/>
        </w:rPr>
        <w:t>考生签字：</w:t>
      </w:r>
      <w:r w:rsidR="00FD2290">
        <w:rPr>
          <w:rFonts w:ascii="仿宋_GB2312" w:hAnsi="仿宋_GB2312" w:hint="eastAsia"/>
          <w:sz w:val="28"/>
          <w:szCs w:val="28"/>
        </w:rPr>
        <w:t xml:space="preserve">                      </w:t>
      </w:r>
      <w:r>
        <w:rPr>
          <w:rFonts w:ascii="仿宋_GB2312" w:hAnsi="仿宋_GB2312"/>
          <w:sz w:val="28"/>
          <w:szCs w:val="28"/>
        </w:rPr>
        <w:t>日期：</w:t>
      </w:r>
    </w:p>
    <w:p w:rsidR="00D634DF" w:rsidRDefault="00D634DF" w:rsidP="00D634DF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sectPr w:rsidR="00D634DF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5B" w:rsidRDefault="0009385B" w:rsidP="00147CD5">
      <w:r>
        <w:separator/>
      </w:r>
    </w:p>
  </w:endnote>
  <w:endnote w:type="continuationSeparator" w:id="1">
    <w:p w:rsidR="0009385B" w:rsidRDefault="0009385B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95537A">
        <w:pPr>
          <w:pStyle w:val="a4"/>
          <w:jc w:val="center"/>
        </w:pPr>
        <w:fldSimple w:instr=" PAGE   \* MERGEFORMAT ">
          <w:r w:rsidR="00A12326" w:rsidRPr="00A12326">
            <w:rPr>
              <w:noProof/>
              <w:lang w:val="zh-CN"/>
            </w:rPr>
            <w:t>2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5B" w:rsidRDefault="0009385B" w:rsidP="00147CD5">
      <w:r>
        <w:separator/>
      </w:r>
    </w:p>
  </w:footnote>
  <w:footnote w:type="continuationSeparator" w:id="1">
    <w:p w:rsidR="0009385B" w:rsidRDefault="0009385B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96032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9385B"/>
    <w:rsid w:val="000D333B"/>
    <w:rsid w:val="000D7029"/>
    <w:rsid w:val="00115B33"/>
    <w:rsid w:val="00131AA6"/>
    <w:rsid w:val="00144E66"/>
    <w:rsid w:val="00147CD5"/>
    <w:rsid w:val="00150921"/>
    <w:rsid w:val="0015188D"/>
    <w:rsid w:val="00160916"/>
    <w:rsid w:val="00174873"/>
    <w:rsid w:val="00175F58"/>
    <w:rsid w:val="001C76A2"/>
    <w:rsid w:val="001F15AD"/>
    <w:rsid w:val="001F29A2"/>
    <w:rsid w:val="00223E76"/>
    <w:rsid w:val="00240E0D"/>
    <w:rsid w:val="00260BC4"/>
    <w:rsid w:val="00262B39"/>
    <w:rsid w:val="002D53EF"/>
    <w:rsid w:val="002D5B7A"/>
    <w:rsid w:val="002E7D5A"/>
    <w:rsid w:val="002F6A58"/>
    <w:rsid w:val="00312EFE"/>
    <w:rsid w:val="0035572B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6502F"/>
    <w:rsid w:val="00593FAF"/>
    <w:rsid w:val="005A70F4"/>
    <w:rsid w:val="005E48FD"/>
    <w:rsid w:val="00600C84"/>
    <w:rsid w:val="00615CB5"/>
    <w:rsid w:val="0064075A"/>
    <w:rsid w:val="00644734"/>
    <w:rsid w:val="006519CD"/>
    <w:rsid w:val="00672B03"/>
    <w:rsid w:val="006837DE"/>
    <w:rsid w:val="00693A76"/>
    <w:rsid w:val="00722AAF"/>
    <w:rsid w:val="0072345A"/>
    <w:rsid w:val="00756353"/>
    <w:rsid w:val="00777113"/>
    <w:rsid w:val="00783734"/>
    <w:rsid w:val="00783B68"/>
    <w:rsid w:val="00796EB3"/>
    <w:rsid w:val="007D0906"/>
    <w:rsid w:val="00843C54"/>
    <w:rsid w:val="00847E5F"/>
    <w:rsid w:val="008531C1"/>
    <w:rsid w:val="00874374"/>
    <w:rsid w:val="008A5F46"/>
    <w:rsid w:val="008D2F62"/>
    <w:rsid w:val="008E14EA"/>
    <w:rsid w:val="008E1FB9"/>
    <w:rsid w:val="008E5542"/>
    <w:rsid w:val="008E711D"/>
    <w:rsid w:val="00930106"/>
    <w:rsid w:val="009354CB"/>
    <w:rsid w:val="00944952"/>
    <w:rsid w:val="00950131"/>
    <w:rsid w:val="00950628"/>
    <w:rsid w:val="0095537A"/>
    <w:rsid w:val="0095785D"/>
    <w:rsid w:val="0096032F"/>
    <w:rsid w:val="00983FC8"/>
    <w:rsid w:val="00991E98"/>
    <w:rsid w:val="009D7C7E"/>
    <w:rsid w:val="009E32B6"/>
    <w:rsid w:val="00A04A97"/>
    <w:rsid w:val="00A12326"/>
    <w:rsid w:val="00A23FD5"/>
    <w:rsid w:val="00A2775E"/>
    <w:rsid w:val="00A74C01"/>
    <w:rsid w:val="00A8582A"/>
    <w:rsid w:val="00AC02B4"/>
    <w:rsid w:val="00AC6E40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F0E25"/>
    <w:rsid w:val="00DF260F"/>
    <w:rsid w:val="00E420E2"/>
    <w:rsid w:val="00E545EF"/>
    <w:rsid w:val="00E7171E"/>
    <w:rsid w:val="00EA6718"/>
    <w:rsid w:val="00EF2774"/>
    <w:rsid w:val="00F05198"/>
    <w:rsid w:val="00F74367"/>
    <w:rsid w:val="00F77CDA"/>
    <w:rsid w:val="00FA78EF"/>
    <w:rsid w:val="00FC525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34</Words>
  <Characters>766</Characters>
  <Application>Microsoft Office Word</Application>
  <DocSecurity>0</DocSecurity>
  <Lines>6</Lines>
  <Paragraphs>1</Paragraphs>
  <ScaleCrop>false</ScaleCrop>
  <Company>Sky123.Org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4</cp:revision>
  <cp:lastPrinted>2020-10-15T01:27:00Z</cp:lastPrinted>
  <dcterms:created xsi:type="dcterms:W3CDTF">2019-06-03T07:02:00Z</dcterms:created>
  <dcterms:modified xsi:type="dcterms:W3CDTF">2021-07-26T08:49:00Z</dcterms:modified>
</cp:coreProperties>
</file>